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54" w:rsidRPr="00D62375" w:rsidRDefault="00534CAD" w:rsidP="002C2B7A">
      <w:pPr>
        <w:jc w:val="center"/>
        <w:rPr>
          <w:rFonts w:ascii="Arial" w:hAnsi="Arial" w:cs="Arial"/>
          <w:b/>
          <w:color w:val="F6A914"/>
          <w:sz w:val="28"/>
        </w:rPr>
      </w:pPr>
      <w:bookmarkStart w:id="0" w:name="_GoBack"/>
      <w:bookmarkEnd w:id="0"/>
      <w:r w:rsidRPr="00D62375">
        <w:rPr>
          <w:i/>
          <w:noProof/>
          <w:color w:val="F6A914"/>
          <w:lang w:eastAsia="fr-FR"/>
        </w:rPr>
        <w:drawing>
          <wp:anchor distT="0" distB="0" distL="114300" distR="114300" simplePos="0" relativeHeight="251671552" behindDoc="1" locked="0" layoutInCell="1" allowOverlap="1" wp14:anchorId="647D1335" wp14:editId="2D56C43A">
            <wp:simplePos x="0" y="0"/>
            <wp:positionH relativeFrom="column">
              <wp:posOffset>-688780</wp:posOffset>
            </wp:positionH>
            <wp:positionV relativeFrom="paragraph">
              <wp:posOffset>-739021</wp:posOffset>
            </wp:positionV>
            <wp:extent cx="2684116" cy="753626"/>
            <wp:effectExtent l="0" t="0" r="254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gation Haute Garonne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831" cy="754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4B" w:rsidRPr="00D62375">
        <w:rPr>
          <w:rFonts w:ascii="Arial" w:hAnsi="Arial" w:cs="Arial"/>
          <w:b/>
          <w:color w:val="F6A914"/>
          <w:sz w:val="28"/>
        </w:rPr>
        <w:t>Devenir bénévole à APF France Handicap en Haute-Garonne</w:t>
      </w:r>
    </w:p>
    <w:p w:rsidR="00961D4B" w:rsidRPr="002C2B7A" w:rsidRDefault="00961D4B">
      <w:pPr>
        <w:rPr>
          <w:rFonts w:ascii="Arial" w:hAnsi="Arial" w:cs="Arial"/>
        </w:rPr>
      </w:pPr>
    </w:p>
    <w:p w:rsidR="00961D4B" w:rsidRPr="00E936BF" w:rsidRDefault="00961D4B" w:rsidP="00E936BF">
      <w:pPr>
        <w:jc w:val="both"/>
        <w:rPr>
          <w:rFonts w:ascii="Arial" w:hAnsi="Arial" w:cs="Arial"/>
          <w:i/>
          <w:sz w:val="20"/>
        </w:rPr>
      </w:pPr>
      <w:r w:rsidRPr="00E936BF">
        <w:rPr>
          <w:rFonts w:ascii="Arial" w:hAnsi="Arial" w:cs="Arial"/>
          <w:i/>
          <w:sz w:val="20"/>
        </w:rPr>
        <w:t>Si vous souhaitez vous investir dans une de nos actions, merci de bien vouloir remplir cette fiche et de nous la retourner à l’adresse suivant</w:t>
      </w:r>
      <w:r w:rsidR="000711C4">
        <w:rPr>
          <w:rFonts w:ascii="Arial" w:hAnsi="Arial" w:cs="Arial"/>
          <w:i/>
          <w:sz w:val="20"/>
        </w:rPr>
        <w:t>e</w:t>
      </w:r>
      <w:r w:rsidRPr="00E936BF">
        <w:rPr>
          <w:rFonts w:ascii="Arial" w:hAnsi="Arial" w:cs="Arial"/>
          <w:i/>
          <w:sz w:val="20"/>
        </w:rPr>
        <w:t xml:space="preserve"> : 60 Chemin du Commandant Joël le Goff </w:t>
      </w:r>
      <w:r w:rsidR="00027740">
        <w:rPr>
          <w:rFonts w:ascii="Arial" w:hAnsi="Arial" w:cs="Arial"/>
          <w:i/>
          <w:sz w:val="20"/>
        </w:rPr>
        <w:t xml:space="preserve">- </w:t>
      </w:r>
      <w:r w:rsidRPr="00E936BF">
        <w:rPr>
          <w:rFonts w:ascii="Arial" w:hAnsi="Arial" w:cs="Arial"/>
          <w:i/>
          <w:sz w:val="20"/>
        </w:rPr>
        <w:t xml:space="preserve">31100 Toulouse. </w:t>
      </w:r>
    </w:p>
    <w:p w:rsidR="00961D4B" w:rsidRPr="00E936BF" w:rsidRDefault="00961D4B" w:rsidP="00E936BF">
      <w:pPr>
        <w:jc w:val="both"/>
        <w:rPr>
          <w:rFonts w:ascii="Arial" w:hAnsi="Arial" w:cs="Arial"/>
          <w:i/>
          <w:sz w:val="20"/>
        </w:rPr>
      </w:pPr>
      <w:r w:rsidRPr="00E936BF">
        <w:rPr>
          <w:rFonts w:ascii="Arial" w:hAnsi="Arial" w:cs="Arial"/>
          <w:i/>
          <w:sz w:val="20"/>
        </w:rPr>
        <w:t xml:space="preserve">Nous reprendrons contact avec vous dans les plus brefs délais afin de fixer un rendez-vous à l’association et de vous présenter plus en détails les actions sur lesquelles vous souhaitez vous investir. </w:t>
      </w:r>
    </w:p>
    <w:p w:rsidR="009E5F62" w:rsidRPr="002C2B7A" w:rsidRDefault="009E5F62">
      <w:pPr>
        <w:rPr>
          <w:rFonts w:ascii="Arial" w:hAnsi="Arial" w:cs="Arial"/>
        </w:rPr>
      </w:pPr>
    </w:p>
    <w:tbl>
      <w:tblPr>
        <w:tblStyle w:val="Grilledutableau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08"/>
      </w:tblGrid>
      <w:tr w:rsidR="006D69D8" w:rsidRPr="002C2B7A" w:rsidTr="002C2B7A">
        <w:tc>
          <w:tcPr>
            <w:tcW w:w="11908" w:type="dxa"/>
            <w:shd w:val="clear" w:color="auto" w:fill="00536B"/>
          </w:tcPr>
          <w:p w:rsidR="006D69D8" w:rsidRPr="002C2B7A" w:rsidRDefault="006D69D8" w:rsidP="006D69D8">
            <w:pPr>
              <w:jc w:val="center"/>
              <w:rPr>
                <w:rFonts w:ascii="Arial" w:hAnsi="Arial" w:cs="Arial"/>
                <w:b/>
              </w:rPr>
            </w:pPr>
            <w:r w:rsidRPr="002C2B7A">
              <w:rPr>
                <w:rFonts w:ascii="Arial" w:hAnsi="Arial" w:cs="Arial"/>
                <w:b/>
                <w:color w:val="FFFFFF" w:themeColor="background1"/>
                <w:sz w:val="28"/>
              </w:rPr>
              <w:t>Identité</w:t>
            </w:r>
          </w:p>
        </w:tc>
      </w:tr>
    </w:tbl>
    <w:p w:rsidR="006D69D8" w:rsidRPr="002C2B7A" w:rsidRDefault="006D69D8" w:rsidP="006D69D8">
      <w:pPr>
        <w:pStyle w:val="Paragraphedeliste"/>
        <w:jc w:val="both"/>
        <w:rPr>
          <w:rFonts w:ascii="Arial" w:hAnsi="Arial" w:cs="Arial"/>
        </w:rPr>
      </w:pPr>
    </w:p>
    <w:p w:rsidR="00961D4B" w:rsidRPr="002C2B7A" w:rsidRDefault="00961D4B" w:rsidP="00961D4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34CAD">
        <w:rPr>
          <w:rFonts w:ascii="Arial" w:hAnsi="Arial" w:cs="Arial"/>
          <w:b/>
          <w:color w:val="00536B"/>
        </w:rPr>
        <w:t>Nom :</w:t>
      </w:r>
      <w:r w:rsidRPr="002C2B7A">
        <w:rPr>
          <w:rFonts w:ascii="Arial" w:hAnsi="Arial" w:cs="Arial"/>
        </w:rPr>
        <w:t xml:space="preserve"> …………………</w:t>
      </w:r>
      <w:r w:rsidR="00534CAD">
        <w:rPr>
          <w:rFonts w:ascii="Arial" w:hAnsi="Arial" w:cs="Arial"/>
        </w:rPr>
        <w:t>…..</w:t>
      </w:r>
      <w:r w:rsidRPr="002C2B7A">
        <w:rPr>
          <w:rFonts w:ascii="Arial" w:hAnsi="Arial" w:cs="Arial"/>
        </w:rPr>
        <w:t>……………………………………………………………………</w:t>
      </w:r>
    </w:p>
    <w:p w:rsidR="00961D4B" w:rsidRPr="002C2B7A" w:rsidRDefault="00961D4B" w:rsidP="00961D4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34CAD">
        <w:rPr>
          <w:rFonts w:ascii="Arial" w:hAnsi="Arial" w:cs="Arial"/>
          <w:b/>
          <w:color w:val="00536B"/>
        </w:rPr>
        <w:t>Prénom :</w:t>
      </w:r>
      <w:r w:rsidRPr="002C2B7A">
        <w:rPr>
          <w:rFonts w:ascii="Arial" w:hAnsi="Arial" w:cs="Arial"/>
        </w:rPr>
        <w:t>…</w:t>
      </w:r>
      <w:r w:rsidR="002C2B7A">
        <w:rPr>
          <w:rFonts w:ascii="Arial" w:hAnsi="Arial" w:cs="Arial"/>
        </w:rPr>
        <w:t>.</w:t>
      </w:r>
      <w:r w:rsidRPr="002C2B7A">
        <w:rPr>
          <w:rFonts w:ascii="Arial" w:hAnsi="Arial" w:cs="Arial"/>
        </w:rPr>
        <w:t>…………………………………………………………………………………….</w:t>
      </w:r>
    </w:p>
    <w:p w:rsidR="00961D4B" w:rsidRPr="002C2B7A" w:rsidRDefault="00961D4B" w:rsidP="00961D4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34CAD">
        <w:rPr>
          <w:rFonts w:ascii="Arial" w:hAnsi="Arial" w:cs="Arial"/>
          <w:b/>
          <w:color w:val="00536B"/>
        </w:rPr>
        <w:t>Age :</w:t>
      </w:r>
      <w:r w:rsidRPr="002C2B7A">
        <w:rPr>
          <w:rFonts w:ascii="Arial" w:hAnsi="Arial" w:cs="Arial"/>
        </w:rPr>
        <w:t>……………………………………………………………………………………………</w:t>
      </w:r>
      <w:r w:rsidR="002C2B7A">
        <w:rPr>
          <w:rFonts w:ascii="Arial" w:hAnsi="Arial" w:cs="Arial"/>
        </w:rPr>
        <w:t>.</w:t>
      </w:r>
    </w:p>
    <w:p w:rsidR="004C25AC" w:rsidRPr="00534CAD" w:rsidRDefault="004C25AC" w:rsidP="00961D4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536B"/>
        </w:rPr>
      </w:pPr>
      <w:r w:rsidRPr="00534CAD">
        <w:rPr>
          <w:rFonts w:ascii="Arial" w:hAnsi="Arial" w:cs="Arial"/>
          <w:b/>
          <w:color w:val="00536B"/>
        </w:rPr>
        <w:t xml:space="preserve">Situation actuelle : </w:t>
      </w:r>
    </w:p>
    <w:p w:rsidR="004C25AC" w:rsidRPr="002C2B7A" w:rsidRDefault="004C25AC" w:rsidP="004C25A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 xml:space="preserve">En activité </w:t>
      </w:r>
    </w:p>
    <w:p w:rsidR="004C25AC" w:rsidRPr="002C2B7A" w:rsidRDefault="004C25AC" w:rsidP="004C25A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Retraite</w:t>
      </w:r>
    </w:p>
    <w:p w:rsidR="004C25AC" w:rsidRPr="002C2B7A" w:rsidRDefault="004C25AC" w:rsidP="004C25A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En recherche d’emploi</w:t>
      </w:r>
    </w:p>
    <w:p w:rsidR="004C25AC" w:rsidRPr="002C2B7A" w:rsidRDefault="004C25AC" w:rsidP="004C25A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 xml:space="preserve">Etudiant(e) </w:t>
      </w:r>
    </w:p>
    <w:p w:rsidR="004C25AC" w:rsidRPr="002C2B7A" w:rsidRDefault="004C25AC" w:rsidP="004C25AC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 xml:space="preserve">Autre </w:t>
      </w:r>
    </w:p>
    <w:p w:rsidR="00961D4B" w:rsidRPr="002C2B7A" w:rsidRDefault="00961D4B" w:rsidP="00961D4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proofErr w:type="spellStart"/>
      <w:r w:rsidRPr="000711C4">
        <w:rPr>
          <w:rFonts w:ascii="Arial" w:hAnsi="Arial" w:cs="Arial"/>
          <w:b/>
          <w:color w:val="00536B"/>
          <w:lang w:val="en-US"/>
        </w:rPr>
        <w:t>Numéro</w:t>
      </w:r>
      <w:proofErr w:type="spellEnd"/>
      <w:r w:rsidRPr="00534CAD">
        <w:rPr>
          <w:rFonts w:ascii="Arial" w:hAnsi="Arial" w:cs="Arial"/>
          <w:b/>
          <w:color w:val="00536B"/>
          <w:lang w:val="en-US"/>
        </w:rPr>
        <w:t xml:space="preserve"> de </w:t>
      </w:r>
      <w:proofErr w:type="spellStart"/>
      <w:r w:rsidRPr="000711C4">
        <w:rPr>
          <w:rFonts w:ascii="Arial" w:hAnsi="Arial" w:cs="Arial"/>
          <w:b/>
          <w:color w:val="00536B"/>
          <w:lang w:val="en-US"/>
        </w:rPr>
        <w:t>téléphone</w:t>
      </w:r>
      <w:proofErr w:type="spellEnd"/>
      <w:r w:rsidRPr="00534CAD">
        <w:rPr>
          <w:rFonts w:ascii="Arial" w:hAnsi="Arial" w:cs="Arial"/>
          <w:b/>
          <w:color w:val="00536B"/>
          <w:lang w:val="en-US"/>
        </w:rPr>
        <w:t> :</w:t>
      </w:r>
      <w:r w:rsidRPr="00534CAD">
        <w:rPr>
          <w:rFonts w:ascii="Arial" w:hAnsi="Arial" w:cs="Arial"/>
          <w:color w:val="00536B"/>
          <w:lang w:val="en-US"/>
        </w:rPr>
        <w:t xml:space="preserve"> </w:t>
      </w:r>
      <w:r w:rsidRPr="002C2B7A">
        <w:rPr>
          <w:rFonts w:ascii="Arial" w:hAnsi="Arial" w:cs="Arial"/>
          <w:lang w:val="en-US"/>
        </w:rPr>
        <w:t>I__I__I__I__I__I__I__I__I__I__I</w:t>
      </w:r>
    </w:p>
    <w:p w:rsidR="00961D4B" w:rsidRPr="002C2B7A" w:rsidRDefault="002C2B7A" w:rsidP="002C2B7A">
      <w:pPr>
        <w:pStyle w:val="Paragraphedeliste"/>
        <w:numPr>
          <w:ilvl w:val="0"/>
          <w:numId w:val="1"/>
        </w:numPr>
        <w:rPr>
          <w:rFonts w:ascii="Arial" w:hAnsi="Arial" w:cs="Arial"/>
          <w:lang w:val="en-US"/>
        </w:rPr>
      </w:pPr>
      <w:r w:rsidRPr="00534CAD">
        <w:rPr>
          <w:rFonts w:ascii="Arial" w:hAnsi="Arial" w:cs="Arial"/>
          <w:b/>
          <w:color w:val="00536B"/>
          <w:lang w:val="en-US"/>
        </w:rPr>
        <w:t>Mail :</w:t>
      </w:r>
      <w:r w:rsidR="00961D4B" w:rsidRPr="002C2B7A">
        <w:rPr>
          <w:rFonts w:ascii="Arial" w:hAnsi="Arial" w:cs="Arial"/>
          <w:lang w:val="en-US"/>
        </w:rPr>
        <w:t>……………………………………………………….@.</w:t>
      </w:r>
      <w:r>
        <w:rPr>
          <w:rFonts w:ascii="Arial" w:hAnsi="Arial" w:cs="Arial"/>
          <w:lang w:val="en-US"/>
        </w:rPr>
        <w:t>............................</w:t>
      </w:r>
      <w:r w:rsidR="00961D4B" w:rsidRPr="002C2B7A">
        <w:rPr>
          <w:rFonts w:ascii="Arial" w:hAnsi="Arial" w:cs="Arial"/>
          <w:lang w:val="en-US"/>
        </w:rPr>
        <w:t>...............</w:t>
      </w:r>
      <w:r w:rsidR="00534CAD">
        <w:rPr>
          <w:rFonts w:ascii="Arial" w:hAnsi="Arial" w:cs="Arial"/>
          <w:lang w:val="en-US"/>
        </w:rPr>
        <w:t>..</w:t>
      </w:r>
    </w:p>
    <w:p w:rsidR="00961D4B" w:rsidRPr="002C2B7A" w:rsidRDefault="00961D4B" w:rsidP="00961D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534CAD">
        <w:rPr>
          <w:rFonts w:ascii="Arial" w:hAnsi="Arial" w:cs="Arial"/>
          <w:b/>
          <w:color w:val="00536B"/>
        </w:rPr>
        <w:t>Adresse</w:t>
      </w:r>
      <w:r w:rsidRPr="00534CAD">
        <w:rPr>
          <w:rFonts w:ascii="Arial" w:hAnsi="Arial" w:cs="Arial"/>
          <w:b/>
          <w:color w:val="00536B"/>
          <w:lang w:val="en-US"/>
        </w:rPr>
        <w:t xml:space="preserve"> </w:t>
      </w:r>
      <w:r w:rsidRPr="00534CAD">
        <w:rPr>
          <w:rFonts w:ascii="Arial" w:hAnsi="Arial" w:cs="Arial"/>
          <w:b/>
          <w:color w:val="00536B"/>
        </w:rPr>
        <w:t>postale</w:t>
      </w:r>
      <w:r w:rsidRPr="00534CAD">
        <w:rPr>
          <w:rFonts w:ascii="Arial" w:hAnsi="Arial" w:cs="Arial"/>
          <w:b/>
          <w:color w:val="00536B"/>
          <w:lang w:val="en-US"/>
        </w:rPr>
        <w:t xml:space="preserve"> :</w:t>
      </w:r>
      <w:r w:rsidRPr="002C2B7A">
        <w:rPr>
          <w:rFonts w:ascii="Arial" w:hAnsi="Arial" w:cs="Arial"/>
          <w:lang w:val="en-US"/>
        </w:rPr>
        <w:t>……………</w:t>
      </w:r>
      <w:r w:rsidR="002C2B7A">
        <w:rPr>
          <w:rFonts w:ascii="Arial" w:hAnsi="Arial" w:cs="Arial"/>
          <w:lang w:val="en-US"/>
        </w:rPr>
        <w:t>..</w:t>
      </w:r>
      <w:r w:rsidRPr="002C2B7A">
        <w:rPr>
          <w:rFonts w:ascii="Arial" w:hAnsi="Arial" w:cs="Arial"/>
          <w:lang w:val="en-US"/>
        </w:rPr>
        <w:t>……………………………………………………………..</w:t>
      </w:r>
    </w:p>
    <w:p w:rsidR="00961D4B" w:rsidRPr="002C2B7A" w:rsidRDefault="00961D4B" w:rsidP="00961D4B">
      <w:pPr>
        <w:spacing w:after="0"/>
        <w:ind w:left="1428" w:firstLine="696"/>
        <w:jc w:val="both"/>
        <w:rPr>
          <w:rFonts w:ascii="Arial" w:hAnsi="Arial" w:cs="Arial"/>
          <w:lang w:val="en-US"/>
        </w:rPr>
      </w:pPr>
      <w:r w:rsidRPr="002C2B7A">
        <w:rPr>
          <w:rFonts w:ascii="Arial" w:hAnsi="Arial" w:cs="Arial"/>
          <w:lang w:val="en-US"/>
        </w:rPr>
        <w:t>Code postal:</w:t>
      </w:r>
      <w:r w:rsidR="002C2B7A" w:rsidRPr="002C2B7A">
        <w:rPr>
          <w:rFonts w:ascii="Arial" w:hAnsi="Arial" w:cs="Arial"/>
          <w:lang w:val="en-US"/>
        </w:rPr>
        <w:t xml:space="preserve"> I__I__I__I__I__</w:t>
      </w:r>
      <w:proofErr w:type="gramStart"/>
      <w:r w:rsidR="002C2B7A" w:rsidRPr="002C2B7A">
        <w:rPr>
          <w:rFonts w:ascii="Arial" w:hAnsi="Arial" w:cs="Arial"/>
          <w:lang w:val="en-US"/>
        </w:rPr>
        <w:t xml:space="preserve">I </w:t>
      </w:r>
      <w:r w:rsidRPr="002C2B7A">
        <w:rPr>
          <w:rFonts w:ascii="Arial" w:hAnsi="Arial" w:cs="Arial"/>
          <w:lang w:val="en-US"/>
        </w:rPr>
        <w:t xml:space="preserve"> Ville</w:t>
      </w:r>
      <w:proofErr w:type="gramEnd"/>
      <w:r w:rsidRPr="002C2B7A">
        <w:rPr>
          <w:rFonts w:ascii="Arial" w:hAnsi="Arial" w:cs="Arial"/>
          <w:lang w:val="en-US"/>
        </w:rPr>
        <w:t>: ………………………………………</w:t>
      </w:r>
    </w:p>
    <w:p w:rsidR="00961D4B" w:rsidRPr="002C2B7A" w:rsidRDefault="00961D4B" w:rsidP="00961D4B">
      <w:pPr>
        <w:spacing w:after="0"/>
        <w:jc w:val="both"/>
        <w:rPr>
          <w:rFonts w:ascii="Arial" w:hAnsi="Arial" w:cs="Arial"/>
          <w:lang w:val="en-US"/>
        </w:rPr>
      </w:pPr>
    </w:p>
    <w:p w:rsidR="00961D4B" w:rsidRPr="002C2B7A" w:rsidRDefault="00961D4B" w:rsidP="00961D4B">
      <w:pPr>
        <w:spacing w:after="0"/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08"/>
      </w:tblGrid>
      <w:tr w:rsidR="006D69D8" w:rsidRPr="002C2B7A" w:rsidTr="002C2B7A">
        <w:tc>
          <w:tcPr>
            <w:tcW w:w="11908" w:type="dxa"/>
            <w:shd w:val="clear" w:color="auto" w:fill="00536B"/>
          </w:tcPr>
          <w:p w:rsidR="006D69D8" w:rsidRPr="002C2B7A" w:rsidRDefault="006D69D8" w:rsidP="006D69D8">
            <w:pPr>
              <w:jc w:val="center"/>
              <w:rPr>
                <w:rFonts w:ascii="Arial" w:hAnsi="Arial" w:cs="Arial"/>
                <w:b/>
              </w:rPr>
            </w:pPr>
            <w:r w:rsidRPr="002C2B7A">
              <w:rPr>
                <w:rFonts w:ascii="Arial" w:hAnsi="Arial" w:cs="Arial"/>
                <w:b/>
                <w:color w:val="FFFFFF" w:themeColor="background1"/>
                <w:sz w:val="28"/>
              </w:rPr>
              <w:t>Votre action de bénévolat</w:t>
            </w:r>
          </w:p>
        </w:tc>
      </w:tr>
    </w:tbl>
    <w:p w:rsidR="00961D4B" w:rsidRPr="002C2B7A" w:rsidRDefault="00961D4B" w:rsidP="00961D4B">
      <w:pPr>
        <w:spacing w:after="0"/>
        <w:jc w:val="both"/>
        <w:rPr>
          <w:rFonts w:ascii="Arial" w:hAnsi="Arial" w:cs="Arial"/>
        </w:rPr>
      </w:pPr>
    </w:p>
    <w:p w:rsidR="00961D4B" w:rsidRPr="00534CAD" w:rsidRDefault="00961D4B" w:rsidP="00961D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536B"/>
        </w:rPr>
      </w:pPr>
      <w:r w:rsidRPr="00534CAD">
        <w:rPr>
          <w:rFonts w:ascii="Arial" w:hAnsi="Arial" w:cs="Arial"/>
          <w:b/>
          <w:color w:val="00536B"/>
        </w:rPr>
        <w:t xml:space="preserve">Quelles sont vos disponibilités ? </w:t>
      </w:r>
      <w:r w:rsidRPr="00534CAD">
        <w:rPr>
          <w:rFonts w:ascii="Arial" w:hAnsi="Arial" w:cs="Arial"/>
          <w:i/>
          <w:color w:val="000000" w:themeColor="text1"/>
          <w:sz w:val="18"/>
        </w:rPr>
        <w:t>(</w:t>
      </w:r>
      <w:r w:rsidR="00534CAD">
        <w:rPr>
          <w:rFonts w:ascii="Arial" w:hAnsi="Arial" w:cs="Arial"/>
          <w:i/>
          <w:color w:val="000000" w:themeColor="text1"/>
          <w:sz w:val="18"/>
        </w:rPr>
        <w:t>Cochez la ou les cases appropriées</w:t>
      </w:r>
      <w:r w:rsidRPr="00534CAD">
        <w:rPr>
          <w:rFonts w:ascii="Arial" w:hAnsi="Arial" w:cs="Arial"/>
          <w:i/>
          <w:color w:val="000000" w:themeColor="text1"/>
          <w:sz w:val="18"/>
        </w:rPr>
        <w:t>)</w:t>
      </w:r>
    </w:p>
    <w:p w:rsidR="00961D4B" w:rsidRPr="002C2B7A" w:rsidRDefault="006D69D8" w:rsidP="00961D4B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 xml:space="preserve">En journée </w:t>
      </w:r>
      <w:r w:rsidRPr="002C2B7A">
        <w:rPr>
          <w:rFonts w:ascii="Arial" w:hAnsi="Arial" w:cs="Arial"/>
        </w:rPr>
        <w:tab/>
      </w:r>
      <w:r w:rsidRPr="002C2B7A">
        <w:rPr>
          <w:rFonts w:ascii="Arial" w:hAnsi="Arial" w:cs="Arial"/>
        </w:rPr>
        <w:tab/>
      </w:r>
    </w:p>
    <w:p w:rsidR="006D69D8" w:rsidRPr="002C2B7A" w:rsidRDefault="006D69D8" w:rsidP="006D69D8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En soirée</w:t>
      </w:r>
    </w:p>
    <w:p w:rsidR="006D69D8" w:rsidRPr="002C2B7A" w:rsidRDefault="006D69D8" w:rsidP="006D69D8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 xml:space="preserve">En semaine </w:t>
      </w:r>
    </w:p>
    <w:p w:rsidR="006D69D8" w:rsidRPr="002C2B7A" w:rsidRDefault="006D69D8" w:rsidP="006D69D8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En weekend</w:t>
      </w:r>
    </w:p>
    <w:p w:rsidR="006D69D8" w:rsidRPr="002C2B7A" w:rsidRDefault="006D69D8" w:rsidP="006D69D8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Autre (précisez) :……………………………………………………………</w:t>
      </w:r>
      <w:r w:rsidR="002C2B7A">
        <w:rPr>
          <w:rFonts w:ascii="Arial" w:hAnsi="Arial" w:cs="Arial"/>
        </w:rPr>
        <w:t>…</w:t>
      </w:r>
      <w:r w:rsidRPr="002C2B7A">
        <w:rPr>
          <w:rFonts w:ascii="Arial" w:hAnsi="Arial" w:cs="Arial"/>
        </w:rPr>
        <w:t>………</w:t>
      </w:r>
    </w:p>
    <w:p w:rsidR="006D69D8" w:rsidRPr="002C2B7A" w:rsidRDefault="006D69D8" w:rsidP="006D69D8">
      <w:pPr>
        <w:pStyle w:val="Paragraphedeliste"/>
        <w:spacing w:after="0"/>
        <w:jc w:val="both"/>
        <w:rPr>
          <w:rFonts w:ascii="Arial" w:hAnsi="Arial" w:cs="Arial"/>
        </w:rPr>
      </w:pPr>
    </w:p>
    <w:p w:rsidR="006D69D8" w:rsidRPr="00534CAD" w:rsidRDefault="006D69D8" w:rsidP="006D69D8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536B"/>
        </w:rPr>
      </w:pPr>
      <w:r w:rsidRPr="00534CAD">
        <w:rPr>
          <w:rFonts w:ascii="Arial" w:hAnsi="Arial" w:cs="Arial"/>
          <w:b/>
          <w:color w:val="00536B"/>
        </w:rPr>
        <w:t xml:space="preserve">A quelle fréquence pensez-vous vous investir ? </w:t>
      </w:r>
    </w:p>
    <w:p w:rsidR="006D69D8" w:rsidRPr="002C2B7A" w:rsidRDefault="006D69D8" w:rsidP="006D69D8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 xml:space="preserve">Toutes les semaines </w:t>
      </w:r>
    </w:p>
    <w:p w:rsidR="006D69D8" w:rsidRPr="002C2B7A" w:rsidRDefault="006D69D8" w:rsidP="006D69D8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Quelques fois par mois</w:t>
      </w:r>
    </w:p>
    <w:p w:rsidR="006D69D8" w:rsidRPr="002C2B7A" w:rsidRDefault="006D69D8" w:rsidP="006D69D8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Quelques fois par trimestre</w:t>
      </w:r>
    </w:p>
    <w:p w:rsidR="006D69D8" w:rsidRPr="00534CAD" w:rsidRDefault="006D69D8" w:rsidP="006D69D8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Quelques fois dans l</w:t>
      </w:r>
      <w:r w:rsidR="00534CAD">
        <w:rPr>
          <w:rFonts w:ascii="Arial" w:hAnsi="Arial" w:cs="Arial"/>
        </w:rPr>
        <w:t>’année</w:t>
      </w:r>
    </w:p>
    <w:p w:rsidR="006D69D8" w:rsidRPr="00534CAD" w:rsidRDefault="006D69D8" w:rsidP="006D69D8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536B"/>
        </w:rPr>
      </w:pPr>
      <w:r w:rsidRPr="00534CAD">
        <w:rPr>
          <w:rFonts w:ascii="Arial" w:hAnsi="Arial" w:cs="Arial"/>
          <w:b/>
          <w:color w:val="00536B"/>
        </w:rPr>
        <w:lastRenderedPageBreak/>
        <w:t>Quelle est votre mobilité géographique par rapport à votre domicile ?</w:t>
      </w:r>
    </w:p>
    <w:p w:rsidR="006D69D8" w:rsidRPr="002C2B7A" w:rsidRDefault="006D69D8" w:rsidP="006D69D8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&lt;10 kms</w:t>
      </w:r>
    </w:p>
    <w:p w:rsidR="006D69D8" w:rsidRPr="002C2B7A" w:rsidRDefault="006D69D8" w:rsidP="006D69D8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&lt;25 kms</w:t>
      </w:r>
    </w:p>
    <w:p w:rsidR="006D69D8" w:rsidRPr="002C2B7A" w:rsidRDefault="006D69D8" w:rsidP="006D69D8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&lt;50 kms</w:t>
      </w:r>
    </w:p>
    <w:p w:rsidR="009E5F62" w:rsidRPr="002C2B7A" w:rsidRDefault="00B8766F" w:rsidP="009E5F62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2C2B7A">
        <w:rPr>
          <w:rFonts w:ascii="Arial" w:hAnsi="Arial" w:cs="Arial"/>
        </w:rPr>
        <w:t>50 kms et plus</w:t>
      </w:r>
    </w:p>
    <w:p w:rsidR="006D4D0B" w:rsidRDefault="006D4D0B" w:rsidP="006D4D0B">
      <w:pPr>
        <w:pStyle w:val="Paragraphedeliste"/>
        <w:spacing w:after="0"/>
        <w:ind w:left="1440"/>
        <w:jc w:val="both"/>
        <w:rPr>
          <w:rFonts w:ascii="Arial" w:hAnsi="Arial" w:cs="Arial"/>
        </w:rPr>
      </w:pPr>
    </w:p>
    <w:p w:rsidR="002C2B7A" w:rsidRPr="002C2B7A" w:rsidRDefault="002C2B7A" w:rsidP="006D4D0B">
      <w:pPr>
        <w:pStyle w:val="Paragraphedeliste"/>
        <w:spacing w:after="0"/>
        <w:ind w:left="1440"/>
        <w:jc w:val="both"/>
        <w:rPr>
          <w:rFonts w:ascii="Arial" w:hAnsi="Arial" w:cs="Arial"/>
        </w:rPr>
      </w:pPr>
    </w:p>
    <w:tbl>
      <w:tblPr>
        <w:tblStyle w:val="Grilledutableau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08"/>
      </w:tblGrid>
      <w:tr w:rsidR="009E5F62" w:rsidRPr="002C2B7A" w:rsidTr="002C2B7A">
        <w:tc>
          <w:tcPr>
            <w:tcW w:w="11908" w:type="dxa"/>
            <w:shd w:val="clear" w:color="auto" w:fill="00536B"/>
          </w:tcPr>
          <w:p w:rsidR="009E5F62" w:rsidRPr="002C2B7A" w:rsidRDefault="009E5F62" w:rsidP="009E5F62">
            <w:pPr>
              <w:jc w:val="center"/>
              <w:rPr>
                <w:rFonts w:ascii="Arial" w:hAnsi="Arial" w:cs="Arial"/>
                <w:b/>
              </w:rPr>
            </w:pPr>
            <w:r w:rsidRPr="002C2B7A">
              <w:rPr>
                <w:rFonts w:ascii="Arial" w:hAnsi="Arial" w:cs="Arial"/>
                <w:b/>
                <w:color w:val="FFFFFF" w:themeColor="background1"/>
                <w:sz w:val="28"/>
              </w:rPr>
              <w:t>Les actions de bénévolat que nous vous proposons</w:t>
            </w:r>
          </w:p>
        </w:tc>
      </w:tr>
    </w:tbl>
    <w:p w:rsidR="009E5F62" w:rsidRPr="002C2B7A" w:rsidRDefault="009E5F62" w:rsidP="009E5F62">
      <w:pPr>
        <w:spacing w:after="0"/>
        <w:jc w:val="both"/>
        <w:rPr>
          <w:rFonts w:ascii="Arial" w:hAnsi="Arial" w:cs="Arial"/>
        </w:rPr>
      </w:pPr>
    </w:p>
    <w:p w:rsidR="002C2B7A" w:rsidRPr="00534CAD" w:rsidRDefault="009E5F62" w:rsidP="00B8766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/>
          <w:color w:val="000000" w:themeColor="text1"/>
          <w:sz w:val="18"/>
        </w:rPr>
      </w:pPr>
      <w:r w:rsidRPr="00534CAD">
        <w:rPr>
          <w:rFonts w:ascii="Arial" w:hAnsi="Arial" w:cs="Arial"/>
          <w:b/>
          <w:color w:val="00536B"/>
        </w:rPr>
        <w:t xml:space="preserve">Dans quel(s) domaine(s) souhaiteriez-vous vous investir ? </w:t>
      </w:r>
      <w:r w:rsidRPr="00534CAD">
        <w:rPr>
          <w:rFonts w:ascii="Arial" w:hAnsi="Arial" w:cs="Arial"/>
          <w:i/>
          <w:color w:val="000000" w:themeColor="text1"/>
          <w:sz w:val="18"/>
        </w:rPr>
        <w:t>(cochez la ou les cases appropriées)</w:t>
      </w:r>
      <w:r w:rsidR="00B8766F" w:rsidRPr="00534CAD">
        <w:rPr>
          <w:rFonts w:ascii="Arial" w:hAnsi="Arial" w:cs="Arial"/>
          <w:i/>
          <w:color w:val="000000" w:themeColor="text1"/>
          <w:sz w:val="18"/>
        </w:rPr>
        <w:t xml:space="preserve"> </w:t>
      </w:r>
    </w:p>
    <w:p w:rsidR="00B8766F" w:rsidRPr="002C2B7A" w:rsidRDefault="00705A6E" w:rsidP="002C2B7A">
      <w:pPr>
        <w:spacing w:after="0"/>
        <w:ind w:left="360"/>
        <w:jc w:val="both"/>
        <w:rPr>
          <w:rFonts w:ascii="Arial" w:hAnsi="Arial" w:cs="Arial"/>
        </w:rPr>
      </w:pPr>
      <w:r w:rsidRPr="002C2B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F911" wp14:editId="205FF9AA">
                <wp:simplePos x="0" y="0"/>
                <wp:positionH relativeFrom="column">
                  <wp:posOffset>-728980</wp:posOffset>
                </wp:positionH>
                <wp:positionV relativeFrom="paragraph">
                  <wp:posOffset>2258695</wp:posOffset>
                </wp:positionV>
                <wp:extent cx="2319655" cy="1929130"/>
                <wp:effectExtent l="0" t="0" r="2349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192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A9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5AC" w:rsidRPr="00534CAD" w:rsidRDefault="004C25AC" w:rsidP="004C25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00536B"/>
                                <w:sz w:val="24"/>
                              </w:rPr>
                            </w:pPr>
                            <w:r w:rsidRPr="00534CAD">
                              <w:rPr>
                                <w:b/>
                                <w:color w:val="00536B"/>
                                <w:sz w:val="24"/>
                              </w:rPr>
                              <w:t>Lien social : animation et loisirs</w:t>
                            </w:r>
                          </w:p>
                          <w:p w:rsidR="004C25AC" w:rsidRPr="00534CAD" w:rsidRDefault="004C25AC" w:rsidP="004C25AC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534CAD">
                              <w:rPr>
                                <w:i/>
                                <w:color w:val="000000" w:themeColor="text1"/>
                              </w:rPr>
                              <w:t>So</w:t>
                            </w:r>
                            <w:r w:rsidR="002D073A" w:rsidRPr="00534CAD">
                              <w:rPr>
                                <w:i/>
                                <w:color w:val="000000" w:themeColor="text1"/>
                              </w:rPr>
                              <w:t>r</w:t>
                            </w:r>
                            <w:r w:rsidRPr="00534CAD">
                              <w:rPr>
                                <w:i/>
                                <w:color w:val="000000" w:themeColor="text1"/>
                              </w:rPr>
                              <w:t xml:space="preserve">ties, club loisirs, club arts-plastiques, club informatique, groupe Café </w:t>
                            </w:r>
                            <w:proofErr w:type="spellStart"/>
                            <w:r w:rsidRPr="00534CAD">
                              <w:rPr>
                                <w:i/>
                                <w:color w:val="000000" w:themeColor="text1"/>
                              </w:rPr>
                              <w:t>o’Le</w:t>
                            </w:r>
                            <w:proofErr w:type="spellEnd"/>
                            <w:r w:rsidRPr="00534CAD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000F911" id="Rectangle 1" o:spid="_x0000_s1026" style="position:absolute;left:0;text-align:left;margin-left:-57.4pt;margin-top:177.85pt;width:182.65pt;height:15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" filled="f" strokecolor="#f6a914" strokeweight="2pt">
                <v:textbox>
                  <w:txbxContent>
                    <w:p w:rsidR="004C25AC" w:rsidRPr="00534CAD" w:rsidRDefault="004C25AC" w:rsidP="004C25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00536B"/>
                          <w:sz w:val="24"/>
                        </w:rPr>
                      </w:pPr>
                      <w:r w:rsidRPr="00534CAD">
                        <w:rPr>
                          <w:b/>
                          <w:color w:val="00536B"/>
                          <w:sz w:val="24"/>
                        </w:rPr>
                        <w:t>Lien social : animation et loisirs</w:t>
                      </w:r>
                    </w:p>
                    <w:p w:rsidR="004C25AC" w:rsidRPr="00534CAD" w:rsidRDefault="004C25AC" w:rsidP="004C25AC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534CAD">
                        <w:rPr>
                          <w:i/>
                          <w:color w:val="000000" w:themeColor="text1"/>
                        </w:rPr>
                        <w:t>So</w:t>
                      </w:r>
                      <w:r w:rsidR="002D073A" w:rsidRPr="00534CAD">
                        <w:rPr>
                          <w:i/>
                          <w:color w:val="000000" w:themeColor="text1"/>
                        </w:rPr>
                        <w:t>r</w:t>
                      </w:r>
                      <w:r w:rsidRPr="00534CAD">
                        <w:rPr>
                          <w:i/>
                          <w:color w:val="000000" w:themeColor="text1"/>
                        </w:rPr>
                        <w:t xml:space="preserve">ties, club loisirs, club arts-plastiques, club informatique, groupe Café </w:t>
                      </w:r>
                      <w:proofErr w:type="spellStart"/>
                      <w:r w:rsidRPr="00534CAD">
                        <w:rPr>
                          <w:i/>
                          <w:color w:val="000000" w:themeColor="text1"/>
                        </w:rPr>
                        <w:t>o’Le</w:t>
                      </w:r>
                      <w:proofErr w:type="spellEnd"/>
                      <w:r w:rsidRPr="00534CAD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C2B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524B9" wp14:editId="065EAE8B">
                <wp:simplePos x="0" y="0"/>
                <wp:positionH relativeFrom="column">
                  <wp:posOffset>-728980</wp:posOffset>
                </wp:positionH>
                <wp:positionV relativeFrom="paragraph">
                  <wp:posOffset>269240</wp:posOffset>
                </wp:positionV>
                <wp:extent cx="2319655" cy="1929130"/>
                <wp:effectExtent l="0" t="0" r="2349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192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A9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73A" w:rsidRPr="00534CAD" w:rsidRDefault="002D073A" w:rsidP="002D073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00536B"/>
                                <w:sz w:val="24"/>
                              </w:rPr>
                            </w:pPr>
                            <w:r w:rsidRPr="00534CAD">
                              <w:rPr>
                                <w:b/>
                                <w:color w:val="00536B"/>
                                <w:sz w:val="24"/>
                              </w:rPr>
                              <w:t>Accueil et administration</w:t>
                            </w:r>
                          </w:p>
                          <w:p w:rsidR="002D073A" w:rsidRPr="00534CAD" w:rsidRDefault="002D073A" w:rsidP="002D073A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2C2B7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34CAD">
                              <w:rPr>
                                <w:i/>
                                <w:color w:val="000000" w:themeColor="text1"/>
                              </w:rPr>
                              <w:t>Accueil physique et téléphonique, gestion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E0524B9" id="Rectangle 4" o:spid="_x0000_s1027" style="position:absolute;left:0;text-align:left;margin-left:-57.4pt;margin-top:21.2pt;width:182.65pt;height:15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" filled="f" strokecolor="#f6a914" strokeweight="2pt">
                <v:textbox>
                  <w:txbxContent>
                    <w:p w:rsidR="002D073A" w:rsidRPr="00534CAD" w:rsidRDefault="002D073A" w:rsidP="002D073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00536B"/>
                          <w:sz w:val="24"/>
                        </w:rPr>
                      </w:pPr>
                      <w:r w:rsidRPr="00534CAD">
                        <w:rPr>
                          <w:b/>
                          <w:color w:val="00536B"/>
                          <w:sz w:val="24"/>
                        </w:rPr>
                        <w:t>Accueil et administration</w:t>
                      </w:r>
                    </w:p>
                    <w:p w:rsidR="002D073A" w:rsidRPr="00534CAD" w:rsidRDefault="002D073A" w:rsidP="002D073A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2C2B7A">
                        <w:rPr>
                          <w:color w:val="000000" w:themeColor="text1"/>
                        </w:rPr>
                        <w:t xml:space="preserve"> </w:t>
                      </w:r>
                      <w:r w:rsidRPr="00534CAD">
                        <w:rPr>
                          <w:i/>
                          <w:color w:val="000000" w:themeColor="text1"/>
                        </w:rPr>
                        <w:t>Accueil physique et téléphonique, gestion RH</w:t>
                      </w:r>
                    </w:p>
                  </w:txbxContent>
                </v:textbox>
              </v:rect>
            </w:pict>
          </mc:Fallback>
        </mc:AlternateContent>
      </w:r>
      <w:r w:rsidR="002C2B7A" w:rsidRPr="002C2B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ABC18" wp14:editId="28EEEE5D">
                <wp:simplePos x="0" y="0"/>
                <wp:positionH relativeFrom="column">
                  <wp:posOffset>-689763</wp:posOffset>
                </wp:positionH>
                <wp:positionV relativeFrom="paragraph">
                  <wp:posOffset>4274966</wp:posOffset>
                </wp:positionV>
                <wp:extent cx="7053580" cy="229044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580" cy="22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F91" w:rsidRPr="002C2B7A" w:rsidRDefault="00202F91">
                            <w:pPr>
                              <w:rPr>
                                <w:b/>
                                <w:i/>
                              </w:rPr>
                            </w:pPr>
                            <w:r w:rsidRPr="002C2B7A">
                              <w:rPr>
                                <w:b/>
                                <w:i/>
                              </w:rPr>
                              <w:t xml:space="preserve">NB : </w:t>
                            </w:r>
                          </w:p>
                          <w:p w:rsidR="00202F91" w:rsidRPr="002C2B7A" w:rsidRDefault="00202F91" w:rsidP="000E561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2C2B7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Groupe lien à l’adhérent : </w:t>
                            </w:r>
                            <w:r w:rsidRP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Mettre en place des actions permettant de favoriser le lien avec les adhérents de l’association</w:t>
                            </w:r>
                            <w:r w:rsid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02F91" w:rsidRPr="002C2B7A" w:rsidRDefault="00202F91" w:rsidP="000E561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2C2B7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Groupe communication :</w:t>
                            </w:r>
                            <w:r w:rsidRP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Rédiger le Bulletin Départemental et développer le réseau de l’APF via les réseaux sociaux</w:t>
                            </w:r>
                            <w:r w:rsid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02F91" w:rsidRPr="002C2B7A" w:rsidRDefault="00202F91" w:rsidP="000E561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2C2B7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Groupe sensibilisation :</w:t>
                            </w:r>
                            <w:r w:rsidRP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Participer à des actions de sensibilisation auprès d’établissements scolaires ou d’entreprises</w:t>
                            </w:r>
                            <w:r w:rsid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02F91" w:rsidRPr="002C2B7A" w:rsidRDefault="00202F91" w:rsidP="000E561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2C2B7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Groupe accessibilité :</w:t>
                            </w:r>
                            <w:r w:rsidRP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Répondre aux demandes d’informations concernant l’accessibilité et vérifier que celles-ci soient aux normes dans les lieux publics</w:t>
                            </w:r>
                            <w:r w:rsid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  <w:r w:rsidRP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202F91" w:rsidRPr="002C2B7A" w:rsidRDefault="00202F91" w:rsidP="000E561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2C2B7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Groupe droit des personnes :</w:t>
                            </w:r>
                            <w:r w:rsidRP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Répondre aux questions juridiques et sociales des personnes en situation de handicap et les aider dans la construction de leur dossier</w:t>
                            </w:r>
                            <w:r w:rsid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02F91" w:rsidRPr="002C2B7A" w:rsidRDefault="00202F91" w:rsidP="000E561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2C2B7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Groupe revendications :</w:t>
                            </w:r>
                            <w:r w:rsidRP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Participer aux manifestations et actions en vue d’améliorer l’accès aux droits</w:t>
                            </w:r>
                            <w:r w:rsid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02F91" w:rsidRPr="002C2B7A" w:rsidRDefault="00202F91" w:rsidP="000E561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2C2B7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Groupe Café O’lé :</w:t>
                            </w:r>
                            <w:r w:rsidRP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r w:rsidR="000E5613" w:rsidRP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Organiser des évènements à destination de tous les jeunes, valides ou en situation de handicap et développer des partenariats</w:t>
                            </w:r>
                            <w:r w:rsid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02F91" w:rsidRPr="002C2B7A" w:rsidRDefault="00202F91" w:rsidP="000E561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2C2B7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Groupe ressources :</w:t>
                            </w:r>
                            <w:r w:rsidR="000E5613" w:rsidRP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Développer de nouvelles idées de collectes de fonds et des partenariats entreprises</w:t>
                            </w:r>
                            <w:r w:rsidR="002C2B7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5ABC1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left:0;text-align:left;margin-left:-54.3pt;margin-top:336.6pt;width:555.4pt;height:18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" fillcolor="white [3201]" stroked="f" strokeweight=".5pt">
                <v:textbox>
                  <w:txbxContent>
                    <w:p w:rsidR="00202F91" w:rsidRPr="002C2B7A" w:rsidRDefault="00202F91">
                      <w:pPr>
                        <w:rPr>
                          <w:b/>
                          <w:i/>
                        </w:rPr>
                      </w:pPr>
                      <w:r w:rsidRPr="002C2B7A">
                        <w:rPr>
                          <w:b/>
                          <w:i/>
                        </w:rPr>
                        <w:t xml:space="preserve">NB : </w:t>
                      </w:r>
                    </w:p>
                    <w:p w:rsidR="00202F91" w:rsidRPr="002C2B7A" w:rsidRDefault="00202F91" w:rsidP="000E561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2C2B7A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Groupe lien à l’adhérent : </w:t>
                      </w:r>
                      <w:r w:rsidRPr="002C2B7A">
                        <w:rPr>
                          <w:rFonts w:ascii="Arial" w:hAnsi="Arial" w:cs="Arial"/>
                          <w:i/>
                          <w:sz w:val="18"/>
                        </w:rPr>
                        <w:t>Mettre en place des actions permettant de favoriser le lien avec les adhérents de l’association</w:t>
                      </w:r>
                      <w:r w:rsidR="002C2B7A"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  <w:p w:rsidR="00202F91" w:rsidRPr="002C2B7A" w:rsidRDefault="00202F91" w:rsidP="000E561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2C2B7A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Groupe communication :</w:t>
                      </w:r>
                      <w:r w:rsidRPr="002C2B7A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Rédiger le Bulletin Départemental et développer le réseau de l’APF via les réseaux sociaux</w:t>
                      </w:r>
                      <w:r w:rsidR="002C2B7A"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  <w:p w:rsidR="00202F91" w:rsidRPr="002C2B7A" w:rsidRDefault="00202F91" w:rsidP="000E561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2C2B7A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Groupe sensibilisation :</w:t>
                      </w:r>
                      <w:r w:rsidRPr="002C2B7A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Participer à des actions de sensibilisation auprès d’établissements scolaires ou d’entreprises</w:t>
                      </w:r>
                      <w:r w:rsidR="002C2B7A"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  <w:p w:rsidR="00202F91" w:rsidRPr="002C2B7A" w:rsidRDefault="00202F91" w:rsidP="000E561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2C2B7A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Groupe accessibilité :</w:t>
                      </w:r>
                      <w:r w:rsidRPr="002C2B7A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Répondre aux demandes d’informations concernant l’accessibilité et vérifier que celles-ci soient aux normes dans les lieux publics</w:t>
                      </w:r>
                      <w:r w:rsidR="002C2B7A"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  <w:r w:rsidRPr="002C2B7A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:rsidR="00202F91" w:rsidRPr="002C2B7A" w:rsidRDefault="00202F91" w:rsidP="000E561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2C2B7A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Groupe droit des personnes :</w:t>
                      </w:r>
                      <w:r w:rsidRPr="002C2B7A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Répondre aux questions juridiques et sociales des personnes en situation de handicap et les aider dans la construction de leur dossier</w:t>
                      </w:r>
                      <w:r w:rsidR="002C2B7A"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  <w:p w:rsidR="00202F91" w:rsidRPr="002C2B7A" w:rsidRDefault="00202F91" w:rsidP="000E561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2C2B7A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Groupe revendications :</w:t>
                      </w:r>
                      <w:r w:rsidRPr="002C2B7A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Participer aux manifestations et actions en vue d’améliorer l’accès aux droits</w:t>
                      </w:r>
                      <w:r w:rsidR="002C2B7A"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  <w:p w:rsidR="00202F91" w:rsidRPr="002C2B7A" w:rsidRDefault="00202F91" w:rsidP="000E561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2C2B7A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Groupe Café </w:t>
                      </w:r>
                      <w:proofErr w:type="spellStart"/>
                      <w:r w:rsidRPr="002C2B7A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O’lé</w:t>
                      </w:r>
                      <w:proofErr w:type="spellEnd"/>
                      <w:r w:rsidRPr="002C2B7A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 :</w:t>
                      </w:r>
                      <w:r w:rsidRPr="002C2B7A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  <w:r w:rsidR="000E5613" w:rsidRPr="002C2B7A">
                        <w:rPr>
                          <w:rFonts w:ascii="Arial" w:hAnsi="Arial" w:cs="Arial"/>
                          <w:i/>
                          <w:sz w:val="18"/>
                        </w:rPr>
                        <w:t>Organiser des évènements à destination de tous les jeunes, valides ou en situation de handicap et développer des partenariats</w:t>
                      </w:r>
                      <w:r w:rsidR="002C2B7A"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  <w:p w:rsidR="00202F91" w:rsidRPr="002C2B7A" w:rsidRDefault="00202F91" w:rsidP="000E561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2C2B7A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Groupe ressources :</w:t>
                      </w:r>
                      <w:r w:rsidR="000E5613" w:rsidRPr="002C2B7A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Développer de nouvelles idées de collectes de fonds et des partenariats entreprises</w:t>
                      </w:r>
                      <w:r w:rsidR="002C2B7A"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C2B7A" w:rsidRPr="002C2B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B332F" wp14:editId="07278445">
                <wp:simplePos x="0" y="0"/>
                <wp:positionH relativeFrom="column">
                  <wp:posOffset>4114165</wp:posOffset>
                </wp:positionH>
                <wp:positionV relativeFrom="paragraph">
                  <wp:posOffset>2257425</wp:posOffset>
                </wp:positionV>
                <wp:extent cx="2350770" cy="1929130"/>
                <wp:effectExtent l="0" t="0" r="1143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192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A9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73A" w:rsidRPr="00534CAD" w:rsidRDefault="00202F91" w:rsidP="002D073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b/>
                                <w:color w:val="00536B"/>
                                <w:sz w:val="24"/>
                              </w:rPr>
                            </w:pPr>
                            <w:r w:rsidRPr="00534CAD">
                              <w:rPr>
                                <w:b/>
                                <w:color w:val="00536B"/>
                                <w:sz w:val="24"/>
                              </w:rPr>
                              <w:t xml:space="preserve">Aides multiservices </w:t>
                            </w:r>
                          </w:p>
                          <w:p w:rsidR="00202F91" w:rsidRPr="00534CAD" w:rsidRDefault="00202F91" w:rsidP="00202F9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34CAD">
                              <w:rPr>
                                <w:i/>
                                <w:color w:val="000000" w:themeColor="text1"/>
                              </w:rPr>
                              <w:t xml:space="preserve">Chauffeur, cuisine, bricolage, tri des livres, jardin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13B332F" id="Rectangle 8" o:spid="_x0000_s1029" style="position:absolute;left:0;text-align:left;margin-left:323.95pt;margin-top:177.75pt;width:185.1pt;height:151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" filled="f" strokecolor="#f6a914" strokeweight="2pt">
                <v:textbox>
                  <w:txbxContent>
                    <w:p w:rsidR="002D073A" w:rsidRPr="00534CAD" w:rsidRDefault="00202F91" w:rsidP="002D073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center"/>
                        <w:rPr>
                          <w:b/>
                          <w:color w:val="00536B"/>
                          <w:sz w:val="24"/>
                        </w:rPr>
                      </w:pPr>
                      <w:r w:rsidRPr="00534CAD">
                        <w:rPr>
                          <w:b/>
                          <w:color w:val="00536B"/>
                          <w:sz w:val="24"/>
                        </w:rPr>
                        <w:t xml:space="preserve">Aides multiservices </w:t>
                      </w:r>
                    </w:p>
                    <w:p w:rsidR="00202F91" w:rsidRPr="00534CAD" w:rsidRDefault="00202F91" w:rsidP="00202F9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534CAD">
                        <w:rPr>
                          <w:i/>
                          <w:color w:val="000000" w:themeColor="text1"/>
                        </w:rPr>
                        <w:t xml:space="preserve">Chauffeur, cuisine, bricolage, tri des livres, jardinage </w:t>
                      </w:r>
                    </w:p>
                  </w:txbxContent>
                </v:textbox>
              </v:rect>
            </w:pict>
          </mc:Fallback>
        </mc:AlternateContent>
      </w:r>
      <w:r w:rsidR="002C2B7A" w:rsidRPr="002C2B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9F7A7" wp14:editId="236E7811">
                <wp:simplePos x="0" y="0"/>
                <wp:positionH relativeFrom="column">
                  <wp:posOffset>1652270</wp:posOffset>
                </wp:positionH>
                <wp:positionV relativeFrom="paragraph">
                  <wp:posOffset>2257425</wp:posOffset>
                </wp:positionV>
                <wp:extent cx="2411095" cy="1929130"/>
                <wp:effectExtent l="0" t="0" r="2730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192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A9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73A" w:rsidRPr="00534CAD" w:rsidRDefault="002D073A" w:rsidP="002D073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00536B"/>
                                <w:sz w:val="24"/>
                              </w:rPr>
                            </w:pPr>
                            <w:r w:rsidRPr="00534CAD">
                              <w:rPr>
                                <w:b/>
                                <w:color w:val="00536B"/>
                                <w:sz w:val="24"/>
                              </w:rPr>
                              <w:t xml:space="preserve">Opérations ressources </w:t>
                            </w:r>
                          </w:p>
                          <w:p w:rsidR="002D073A" w:rsidRPr="00534CAD" w:rsidRDefault="002D073A" w:rsidP="002D073A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34CAD">
                              <w:rPr>
                                <w:i/>
                                <w:color w:val="000000" w:themeColor="text1"/>
                              </w:rPr>
                              <w:t xml:space="preserve">Paquets cadeaux, vente de tickets Handidon, Vente de fleurs, </w:t>
                            </w:r>
                            <w:r w:rsidR="00202F91" w:rsidRPr="00534CAD">
                              <w:rPr>
                                <w:i/>
                                <w:color w:val="000000" w:themeColor="text1"/>
                              </w:rPr>
                              <w:t>groupe ressources</w:t>
                            </w:r>
                          </w:p>
                          <w:p w:rsidR="002D073A" w:rsidRPr="004C25AC" w:rsidRDefault="002D073A" w:rsidP="002D073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C25AC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209F7A7" id="Rectangle 7" o:spid="_x0000_s1030" style="position:absolute;left:0;text-align:left;margin-left:130.1pt;margin-top:177.75pt;width:189.85pt;height:15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" filled="f" strokecolor="#f6a914" strokeweight="2pt">
                <v:textbox>
                  <w:txbxContent>
                    <w:p w:rsidR="002D073A" w:rsidRPr="00534CAD" w:rsidRDefault="002D073A" w:rsidP="002D073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00536B"/>
                          <w:sz w:val="24"/>
                        </w:rPr>
                      </w:pPr>
                      <w:r w:rsidRPr="00534CAD">
                        <w:rPr>
                          <w:b/>
                          <w:color w:val="00536B"/>
                          <w:sz w:val="24"/>
                        </w:rPr>
                        <w:t xml:space="preserve">Opérations ressources </w:t>
                      </w:r>
                    </w:p>
                    <w:p w:rsidR="002D073A" w:rsidRPr="00534CAD" w:rsidRDefault="002D073A" w:rsidP="002D073A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534CAD">
                        <w:rPr>
                          <w:i/>
                          <w:color w:val="000000" w:themeColor="text1"/>
                        </w:rPr>
                        <w:t xml:space="preserve">Paquets cadeaux, vente de tickets Handidon, Vente de fleurs, </w:t>
                      </w:r>
                      <w:r w:rsidR="00202F91" w:rsidRPr="00534CAD">
                        <w:rPr>
                          <w:i/>
                          <w:color w:val="000000" w:themeColor="text1"/>
                        </w:rPr>
                        <w:t>groupe ressources</w:t>
                      </w:r>
                    </w:p>
                    <w:p w:rsidR="002D073A" w:rsidRPr="004C25AC" w:rsidRDefault="002D073A" w:rsidP="002D073A">
                      <w:pPr>
                        <w:jc w:val="center"/>
                        <w:rPr>
                          <w:color w:val="FF0000"/>
                        </w:rPr>
                      </w:pPr>
                      <w:r w:rsidRPr="004C25AC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C2B7A" w:rsidRPr="002C2B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D72AA" wp14:editId="19B4C0BF">
                <wp:simplePos x="0" y="0"/>
                <wp:positionH relativeFrom="column">
                  <wp:posOffset>4115435</wp:posOffset>
                </wp:positionH>
                <wp:positionV relativeFrom="paragraph">
                  <wp:posOffset>258445</wp:posOffset>
                </wp:positionV>
                <wp:extent cx="2350770" cy="1929130"/>
                <wp:effectExtent l="0" t="0" r="1143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192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A9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73A" w:rsidRPr="00534CAD" w:rsidRDefault="002D073A" w:rsidP="002D073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color w:val="00536B"/>
                                <w:sz w:val="24"/>
                              </w:rPr>
                            </w:pPr>
                            <w:r w:rsidRPr="00534CAD">
                              <w:rPr>
                                <w:b/>
                                <w:color w:val="00536B"/>
                                <w:sz w:val="24"/>
                              </w:rPr>
                              <w:t xml:space="preserve">Accès aux droits </w:t>
                            </w:r>
                          </w:p>
                          <w:p w:rsidR="002D073A" w:rsidRPr="00534CAD" w:rsidRDefault="00202F91" w:rsidP="002D073A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34CAD">
                              <w:rPr>
                                <w:i/>
                                <w:color w:val="000000" w:themeColor="text1"/>
                              </w:rPr>
                              <w:t>Groupe accessibilité, groupe droit des personnes, groupe revendications</w:t>
                            </w:r>
                            <w:r w:rsidR="002D073A" w:rsidRPr="00534CAD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9CD72AA" id="Rectangle 6" o:spid="_x0000_s1031" style="position:absolute;left:0;text-align:left;margin-left:324.05pt;margin-top:20.35pt;width:185.1pt;height:15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" filled="f" strokecolor="#f6a914" strokeweight="2pt">
                <v:textbox>
                  <w:txbxContent>
                    <w:p w:rsidR="002D073A" w:rsidRPr="00534CAD" w:rsidRDefault="002D073A" w:rsidP="002D073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color w:val="00536B"/>
                          <w:sz w:val="24"/>
                        </w:rPr>
                      </w:pPr>
                      <w:r w:rsidRPr="00534CAD">
                        <w:rPr>
                          <w:b/>
                          <w:color w:val="00536B"/>
                          <w:sz w:val="24"/>
                        </w:rPr>
                        <w:t xml:space="preserve">Accès aux droits </w:t>
                      </w:r>
                    </w:p>
                    <w:p w:rsidR="002D073A" w:rsidRPr="00534CAD" w:rsidRDefault="00202F91" w:rsidP="002D073A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534CAD">
                        <w:rPr>
                          <w:i/>
                          <w:color w:val="000000" w:themeColor="text1"/>
                        </w:rPr>
                        <w:t>Groupe accessibilité, groupe droit des personnes, groupe revendications</w:t>
                      </w:r>
                      <w:r w:rsidR="002D073A" w:rsidRPr="00534CAD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C2B7A" w:rsidRPr="002C2B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322D2" wp14:editId="7E6BBE68">
                <wp:simplePos x="0" y="0"/>
                <wp:positionH relativeFrom="column">
                  <wp:posOffset>1653540</wp:posOffset>
                </wp:positionH>
                <wp:positionV relativeFrom="paragraph">
                  <wp:posOffset>268605</wp:posOffset>
                </wp:positionV>
                <wp:extent cx="2411095" cy="1929130"/>
                <wp:effectExtent l="0" t="0" r="2730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192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A9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73A" w:rsidRPr="00534CAD" w:rsidRDefault="002D073A" w:rsidP="00534CA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00536B"/>
                                <w:sz w:val="24"/>
                              </w:rPr>
                            </w:pPr>
                            <w:r w:rsidRPr="00534CAD">
                              <w:rPr>
                                <w:b/>
                                <w:color w:val="00536B"/>
                                <w:sz w:val="24"/>
                              </w:rPr>
                              <w:t>Communication interne et externe</w:t>
                            </w:r>
                          </w:p>
                          <w:p w:rsidR="002D073A" w:rsidRPr="00534CAD" w:rsidRDefault="00202F91" w:rsidP="00534CAD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34CAD">
                              <w:rPr>
                                <w:i/>
                                <w:color w:val="000000" w:themeColor="text1"/>
                              </w:rPr>
                              <w:t>Groupe sensibilisation, groupe communication, groupe lien à l’adhé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65322D2" id="Rectangle 5" o:spid="_x0000_s1032" style="position:absolute;left:0;text-align:left;margin-left:130.2pt;margin-top:21.15pt;width:189.85pt;height:15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" filled="f" strokecolor="#f6a914" strokeweight="2pt">
                <v:textbox>
                  <w:txbxContent>
                    <w:p w:rsidR="002D073A" w:rsidRPr="00534CAD" w:rsidRDefault="002D073A" w:rsidP="00534CA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00536B"/>
                          <w:sz w:val="24"/>
                        </w:rPr>
                      </w:pPr>
                      <w:r w:rsidRPr="00534CAD">
                        <w:rPr>
                          <w:b/>
                          <w:color w:val="00536B"/>
                          <w:sz w:val="24"/>
                        </w:rPr>
                        <w:t>Communication interne et externe</w:t>
                      </w:r>
                    </w:p>
                    <w:p w:rsidR="002D073A" w:rsidRPr="00534CAD" w:rsidRDefault="00202F91" w:rsidP="00534CAD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534CAD">
                        <w:rPr>
                          <w:i/>
                          <w:color w:val="000000" w:themeColor="text1"/>
                        </w:rPr>
                        <w:t>Groupe sensibilisation, groupe communication, groupe lien à l’adhéren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766F" w:rsidRPr="002C2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6E3"/>
    <w:multiLevelType w:val="hybridMultilevel"/>
    <w:tmpl w:val="0B18DF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37233"/>
    <w:multiLevelType w:val="hybridMultilevel"/>
    <w:tmpl w:val="561E115C"/>
    <w:lvl w:ilvl="0" w:tplc="4C2C9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6B35"/>
    <w:multiLevelType w:val="hybridMultilevel"/>
    <w:tmpl w:val="67186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D3D882D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28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C2C76"/>
    <w:multiLevelType w:val="hybridMultilevel"/>
    <w:tmpl w:val="5CE09316"/>
    <w:lvl w:ilvl="0" w:tplc="31A4B37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B2679E"/>
    <w:multiLevelType w:val="hybridMultilevel"/>
    <w:tmpl w:val="ADA651C6"/>
    <w:lvl w:ilvl="0" w:tplc="84C854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87EC6"/>
    <w:multiLevelType w:val="hybridMultilevel"/>
    <w:tmpl w:val="D84C5F56"/>
    <w:lvl w:ilvl="0" w:tplc="0094935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772EB8"/>
    <w:multiLevelType w:val="hybridMultilevel"/>
    <w:tmpl w:val="834C737A"/>
    <w:lvl w:ilvl="0" w:tplc="7C36A8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54E6C"/>
    <w:multiLevelType w:val="hybridMultilevel"/>
    <w:tmpl w:val="0A32880C"/>
    <w:lvl w:ilvl="0" w:tplc="61E2A9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14D6A"/>
    <w:multiLevelType w:val="hybridMultilevel"/>
    <w:tmpl w:val="6C64C1DA"/>
    <w:lvl w:ilvl="0" w:tplc="68E0CBD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E337D7"/>
    <w:multiLevelType w:val="hybridMultilevel"/>
    <w:tmpl w:val="C114A3C6"/>
    <w:lvl w:ilvl="0" w:tplc="4A1ED17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4B"/>
    <w:rsid w:val="00027740"/>
    <w:rsid w:val="000711C4"/>
    <w:rsid w:val="000E5613"/>
    <w:rsid w:val="00202F91"/>
    <w:rsid w:val="002C2B7A"/>
    <w:rsid w:val="002D073A"/>
    <w:rsid w:val="004C25AC"/>
    <w:rsid w:val="00534CAD"/>
    <w:rsid w:val="005B2C19"/>
    <w:rsid w:val="006D4D0B"/>
    <w:rsid w:val="006D69D8"/>
    <w:rsid w:val="00705A6E"/>
    <w:rsid w:val="008C36A8"/>
    <w:rsid w:val="00961D4B"/>
    <w:rsid w:val="009E5F62"/>
    <w:rsid w:val="00A3782D"/>
    <w:rsid w:val="00B8766F"/>
    <w:rsid w:val="00D62375"/>
    <w:rsid w:val="00E9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1D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1D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E28A-12CB-4DA2-A191-0CCAB82E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. S</dc:creator>
  <cp:lastModifiedBy>chcortial</cp:lastModifiedBy>
  <cp:revision>2</cp:revision>
  <cp:lastPrinted>2018-07-27T13:30:00Z</cp:lastPrinted>
  <dcterms:created xsi:type="dcterms:W3CDTF">2018-08-07T12:04:00Z</dcterms:created>
  <dcterms:modified xsi:type="dcterms:W3CDTF">2018-08-07T12:04:00Z</dcterms:modified>
</cp:coreProperties>
</file>